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EE5" w:rsidRDefault="00C12EE5" w:rsidP="00C12EE5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C12EE5" w:rsidRDefault="00C12EE5" w:rsidP="00C12EE5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4C6A67" w:rsidRPr="007D3D02" w:rsidRDefault="004C6A67" w:rsidP="004C6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02">
        <w:rPr>
          <w:rFonts w:ascii="Times New Roman" w:hAnsi="Times New Roman" w:cs="Times New Roman"/>
          <w:b/>
          <w:sz w:val="28"/>
          <w:szCs w:val="28"/>
        </w:rPr>
        <w:t>(</w:t>
      </w:r>
      <w:r w:rsidR="008513EF">
        <w:rPr>
          <w:rFonts w:ascii="Times New Roman" w:hAnsi="Times New Roman" w:cs="Times New Roman"/>
          <w:b/>
          <w:sz w:val="28"/>
          <w:szCs w:val="28"/>
          <w:lang w:val="uk-UA"/>
        </w:rPr>
        <w:t>одина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гова сесія сьомого</w:t>
      </w:r>
      <w:r w:rsidRPr="007D3D02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8513EF" w:rsidRDefault="008513EF" w:rsidP="000B537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13B11" w:rsidRDefault="00513B11" w:rsidP="00540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13B11" w:rsidRDefault="00513B11" w:rsidP="00513B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513EF" w:rsidRDefault="008513EF" w:rsidP="00513B1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13B11" w:rsidRDefault="00513B11" w:rsidP="00513B1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8513E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0 вересня</w:t>
      </w:r>
      <w:r w:rsidR="001559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16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E05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  <w:r w:rsidR="003E0520" w:rsidRPr="003E052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</w:t>
      </w:r>
      <w:r w:rsidR="003E052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3E0520" w:rsidRPr="003E052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6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</w:t>
      </w:r>
    </w:p>
    <w:p w:rsidR="008513EF" w:rsidRDefault="008513EF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864B5" w:rsidRDefault="0097618E" w:rsidP="008C17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н освіти на території</w:t>
      </w:r>
    </w:p>
    <w:p w:rsidR="008C1751" w:rsidRDefault="008C1751" w:rsidP="008C1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окриницької сільської ради</w:t>
      </w:r>
    </w:p>
    <w:p w:rsidR="00EF1524" w:rsidRDefault="00EF1524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18E" w:rsidRPr="008C1751" w:rsidRDefault="0097618E" w:rsidP="00EF15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слухавши </w:t>
      </w:r>
      <w:r w:rsidR="008C1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відувача Білокриницького дошкільно-навчального закладу «ясла сад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C1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. Вельгу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щодо </w:t>
      </w:r>
      <w:r w:rsidR="008C1751">
        <w:rPr>
          <w:rFonts w:ascii="Times New Roman" w:hAnsi="Times New Roman" w:cs="Times New Roman"/>
          <w:sz w:val="28"/>
          <w:szCs w:val="28"/>
          <w:lang w:val="uk-UA"/>
        </w:rPr>
        <w:t>стану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</w:t>
      </w:r>
      <w:r w:rsidR="000B53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53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еруючис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C37E5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0B537D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FC37E5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8C1751">
        <w:rPr>
          <w:rFonts w:ascii="Times New Roman" w:hAnsi="Times New Roman" w:cs="Times New Roman"/>
          <w:sz w:val="28"/>
          <w:szCs w:val="28"/>
          <w:lang w:val="uk-UA"/>
        </w:rPr>
        <w:t>«Про освіту», «Про загальну середню освіту»</w:t>
      </w:r>
      <w:r w:rsidR="002878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5362">
        <w:rPr>
          <w:rFonts w:ascii="Times New Roman" w:hAnsi="Times New Roman" w:cs="Times New Roman"/>
          <w:sz w:val="28"/>
          <w:szCs w:val="28"/>
          <w:lang w:val="uk-UA"/>
        </w:rPr>
        <w:t xml:space="preserve"> Указом Президента України від 30.09.2010 року №926 «Про заходи щодо пріоритетного розвитку освіти в Україні»,</w:t>
      </w:r>
      <w:r w:rsidR="00287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362"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Кабінету Міністрів України від 14.01.2004 року №24 «Про затвердження державного стандарту базової і повної загальної середньої освіти» </w:t>
      </w:r>
      <w:r w:rsidR="00EF1524">
        <w:rPr>
          <w:rFonts w:ascii="Times New Roman" w:hAnsi="Times New Roman" w:cs="Times New Roman"/>
          <w:sz w:val="28"/>
          <w:szCs w:val="28"/>
          <w:lang w:val="uk-UA"/>
        </w:rPr>
        <w:t xml:space="preserve">та з метою  </w:t>
      </w:r>
      <w:r w:rsidR="00EF1524" w:rsidRPr="00EF152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 дітей якісною і доступною освітою</w:t>
      </w:r>
      <w:r w:rsidR="00EF1524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EF1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сія</w:t>
      </w:r>
      <w:r w:rsidRPr="00FC37E5">
        <w:rPr>
          <w:rFonts w:ascii="Times New Roman" w:hAnsi="Times New Roman" w:cs="Times New Roman"/>
          <w:sz w:val="28"/>
          <w:szCs w:val="28"/>
          <w:lang w:val="uk-UA"/>
        </w:rPr>
        <w:t xml:space="preserve"> Білокриницької сільської ради</w:t>
      </w:r>
    </w:p>
    <w:p w:rsidR="0097618E" w:rsidRPr="00724672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97618E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3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FC3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EF1524" w:rsidRDefault="00EF1524" w:rsidP="008C1751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EF1524" w:rsidRPr="00EF1524" w:rsidRDefault="008C1751" w:rsidP="008C175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524">
        <w:rPr>
          <w:rFonts w:ascii="Times New Roman" w:hAnsi="Times New Roman" w:cs="Times New Roman"/>
          <w:sz w:val="28"/>
          <w:szCs w:val="28"/>
        </w:rPr>
        <w:t xml:space="preserve">Інформацію </w:t>
      </w:r>
      <w:proofErr w:type="spellStart"/>
      <w:r w:rsidRPr="00EF1524"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 w:rsidR="001E642B">
        <w:rPr>
          <w:rFonts w:ascii="Times New Roman" w:hAnsi="Times New Roman" w:cs="Times New Roman"/>
          <w:sz w:val="28"/>
          <w:szCs w:val="28"/>
          <w:lang w:val="uk-UA"/>
        </w:rPr>
        <w:t xml:space="preserve">а Білокриницького </w:t>
      </w:r>
      <w:r w:rsidR="00EF15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шкільно-навчального закладу «ясла сад», В. Вельгун</w:t>
      </w:r>
      <w:proofErr w:type="gramStart"/>
      <w:r w:rsidR="00EF1524" w:rsidRPr="00EF1524">
        <w:rPr>
          <w:rFonts w:ascii="Times New Roman" w:hAnsi="Times New Roman" w:cs="Times New Roman"/>
          <w:sz w:val="28"/>
          <w:szCs w:val="28"/>
        </w:rPr>
        <w:t xml:space="preserve"> </w:t>
      </w:r>
      <w:r w:rsidR="00EF1524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gramEnd"/>
      <w:r w:rsidR="00EF1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1524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EF152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F1524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EF1524">
        <w:rPr>
          <w:rFonts w:ascii="Times New Roman" w:hAnsi="Times New Roman" w:cs="Times New Roman"/>
          <w:sz w:val="28"/>
          <w:szCs w:val="28"/>
        </w:rPr>
        <w:t>.</w:t>
      </w:r>
    </w:p>
    <w:p w:rsidR="001E642B" w:rsidRPr="001E642B" w:rsidRDefault="008C1751" w:rsidP="008C175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524">
        <w:rPr>
          <w:rFonts w:ascii="Times New Roman" w:hAnsi="Times New Roman" w:cs="Times New Roman"/>
          <w:sz w:val="28"/>
          <w:szCs w:val="28"/>
        </w:rPr>
        <w:t xml:space="preserve">Роботу </w:t>
      </w:r>
      <w:r w:rsidR="001E642B">
        <w:rPr>
          <w:rFonts w:ascii="Times New Roman" w:hAnsi="Times New Roman" w:cs="Times New Roman"/>
          <w:sz w:val="28"/>
          <w:szCs w:val="28"/>
          <w:lang w:val="uk-UA"/>
        </w:rPr>
        <w:t>освітніх закладів на територ</w:t>
      </w:r>
      <w:proofErr w:type="gramStart"/>
      <w:r w:rsidR="001E642B">
        <w:rPr>
          <w:rFonts w:ascii="Times New Roman" w:hAnsi="Times New Roman" w:cs="Times New Roman"/>
          <w:sz w:val="28"/>
          <w:szCs w:val="28"/>
          <w:lang w:val="uk-UA"/>
        </w:rPr>
        <w:t>ії Б</w:t>
      </w:r>
      <w:proofErr w:type="gramEnd"/>
      <w:r w:rsidR="001E642B">
        <w:rPr>
          <w:rFonts w:ascii="Times New Roman" w:hAnsi="Times New Roman" w:cs="Times New Roman"/>
          <w:sz w:val="28"/>
          <w:szCs w:val="28"/>
          <w:lang w:val="uk-UA"/>
        </w:rPr>
        <w:t xml:space="preserve">ілокриницької сільської ради </w:t>
      </w:r>
      <w:proofErr w:type="spellStart"/>
      <w:r w:rsidRPr="00EF1524">
        <w:rPr>
          <w:rFonts w:ascii="Times New Roman" w:hAnsi="Times New Roman" w:cs="Times New Roman"/>
          <w:sz w:val="28"/>
          <w:szCs w:val="28"/>
        </w:rPr>
        <w:t>вважати</w:t>
      </w:r>
      <w:proofErr w:type="spellEnd"/>
      <w:r w:rsidRPr="00EF1524">
        <w:rPr>
          <w:rFonts w:ascii="Times New Roman" w:hAnsi="Times New Roman" w:cs="Times New Roman"/>
          <w:sz w:val="28"/>
          <w:szCs w:val="28"/>
        </w:rPr>
        <w:t xml:space="preserve"> </w:t>
      </w:r>
      <w:r w:rsidRPr="00EF1524">
        <w:rPr>
          <w:rFonts w:ascii="Times New Roman" w:hAnsi="Times New Roman" w:cs="Times New Roman"/>
          <w:sz w:val="28"/>
          <w:szCs w:val="28"/>
          <w:lang w:val="uk-UA"/>
        </w:rPr>
        <w:t>задовільною</w:t>
      </w:r>
      <w:r w:rsidRPr="00EF1524">
        <w:rPr>
          <w:rFonts w:ascii="Times New Roman" w:hAnsi="Times New Roman" w:cs="Times New Roman"/>
          <w:sz w:val="28"/>
          <w:szCs w:val="28"/>
        </w:rPr>
        <w:t>.</w:t>
      </w:r>
    </w:p>
    <w:p w:rsidR="001E642B" w:rsidRPr="001E642B" w:rsidRDefault="008C1751" w:rsidP="008C175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42B">
        <w:rPr>
          <w:rFonts w:ascii="Times New Roman" w:hAnsi="Times New Roman" w:cs="Times New Roman"/>
          <w:sz w:val="28"/>
          <w:szCs w:val="28"/>
        </w:rPr>
        <w:t>Дирекції</w:t>
      </w:r>
      <w:proofErr w:type="spellEnd"/>
      <w:r w:rsidR="003E0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42B">
        <w:rPr>
          <w:rFonts w:ascii="Times New Roman" w:hAnsi="Times New Roman" w:cs="Times New Roman"/>
          <w:sz w:val="28"/>
          <w:szCs w:val="28"/>
          <w:lang w:val="uk-UA"/>
        </w:rPr>
        <w:t>освітніх закладів</w:t>
      </w:r>
      <w:r w:rsidRPr="001E642B">
        <w:rPr>
          <w:rFonts w:ascii="Times New Roman" w:hAnsi="Times New Roman" w:cs="Times New Roman"/>
          <w:sz w:val="28"/>
          <w:szCs w:val="28"/>
        </w:rPr>
        <w:t xml:space="preserve"> вести </w:t>
      </w:r>
      <w:proofErr w:type="spellStart"/>
      <w:r w:rsidRPr="001E642B">
        <w:rPr>
          <w:rFonts w:ascii="Times New Roman" w:hAnsi="Times New Roman" w:cs="Times New Roman"/>
          <w:sz w:val="28"/>
          <w:szCs w:val="28"/>
        </w:rPr>
        <w:t>постійний</w:t>
      </w:r>
      <w:proofErr w:type="spellEnd"/>
      <w:r w:rsidRPr="001E642B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gramStart"/>
      <w:r w:rsidRPr="001E642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E6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42B">
        <w:rPr>
          <w:rFonts w:ascii="Times New Roman" w:hAnsi="Times New Roman" w:cs="Times New Roman"/>
          <w:sz w:val="28"/>
          <w:szCs w:val="28"/>
        </w:rPr>
        <w:t>якісним</w:t>
      </w:r>
      <w:proofErr w:type="spellEnd"/>
      <w:r w:rsidRPr="001E6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42B">
        <w:rPr>
          <w:rFonts w:ascii="Times New Roman" w:hAnsi="Times New Roman" w:cs="Times New Roman"/>
          <w:sz w:val="28"/>
          <w:szCs w:val="28"/>
        </w:rPr>
        <w:t>харчуванням</w:t>
      </w:r>
      <w:proofErr w:type="spellEnd"/>
      <w:r w:rsidRPr="001E6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42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1E642B">
        <w:rPr>
          <w:rFonts w:ascii="Times New Roman" w:hAnsi="Times New Roman" w:cs="Times New Roman"/>
          <w:sz w:val="28"/>
          <w:szCs w:val="28"/>
        </w:rPr>
        <w:t>.</w:t>
      </w:r>
    </w:p>
    <w:p w:rsidR="001E642B" w:rsidRPr="001E642B" w:rsidRDefault="001E642B" w:rsidP="001E642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ошкільно-навчального закладу «ясла сад» </w:t>
      </w:r>
      <w:proofErr w:type="spellStart"/>
      <w:r w:rsidR="008C1751" w:rsidRPr="001E642B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="008C1751" w:rsidRPr="001E6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751" w:rsidRPr="001E642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C1751" w:rsidRPr="001E642B">
        <w:rPr>
          <w:rFonts w:ascii="Times New Roman" w:hAnsi="Times New Roman" w:cs="Times New Roman"/>
          <w:sz w:val="28"/>
          <w:szCs w:val="28"/>
        </w:rPr>
        <w:t xml:space="preserve"> </w:t>
      </w:r>
      <w:r w:rsidR="003E0520">
        <w:rPr>
          <w:rFonts w:ascii="Times New Roman" w:hAnsi="Times New Roman" w:cs="Times New Roman"/>
          <w:sz w:val="28"/>
          <w:szCs w:val="28"/>
          <w:lang w:val="uk-UA"/>
        </w:rPr>
        <w:t xml:space="preserve">органом </w:t>
      </w:r>
      <w:proofErr w:type="gramStart"/>
      <w:r w:rsidR="003E0520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End"/>
      <w:r w:rsidR="003E0520">
        <w:rPr>
          <w:rFonts w:ascii="Times New Roman" w:hAnsi="Times New Roman" w:cs="Times New Roman"/>
          <w:sz w:val="28"/>
          <w:szCs w:val="28"/>
          <w:lang w:val="uk-UA"/>
        </w:rPr>
        <w:t xml:space="preserve">ісцевого самоврядування </w:t>
      </w:r>
      <w:r w:rsidR="008C1751" w:rsidRPr="001E6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751" w:rsidRPr="001E642B">
        <w:rPr>
          <w:rFonts w:ascii="Times New Roman" w:hAnsi="Times New Roman" w:cs="Times New Roman"/>
          <w:sz w:val="28"/>
          <w:szCs w:val="28"/>
        </w:rPr>
        <w:t>вжити</w:t>
      </w:r>
      <w:proofErr w:type="spellEnd"/>
      <w:r w:rsidR="008C1751" w:rsidRPr="001E642B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="008C1751" w:rsidRPr="001E642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8C1751" w:rsidRPr="001E64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642B" w:rsidRDefault="001E642B" w:rsidP="008C1751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еплення фасаду закладу та заміни даху;</w:t>
      </w:r>
    </w:p>
    <w:p w:rsidR="001E642B" w:rsidRDefault="001E642B" w:rsidP="008C1751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42B">
        <w:rPr>
          <w:rFonts w:ascii="Times New Roman" w:hAnsi="Times New Roman" w:cs="Times New Roman"/>
          <w:sz w:val="28"/>
          <w:szCs w:val="28"/>
          <w:lang w:val="uk-UA"/>
        </w:rPr>
        <w:t>дообладнання ігрових майданчи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642B" w:rsidRDefault="008C1751" w:rsidP="008C175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42B">
        <w:rPr>
          <w:rFonts w:ascii="Times New Roman" w:hAnsi="Times New Roman" w:cs="Times New Roman"/>
          <w:sz w:val="28"/>
          <w:szCs w:val="28"/>
          <w:lang w:val="uk-UA"/>
        </w:rPr>
        <w:t>Про хід виконання даного рішення доповісти на засіданні сесії сільської ради  у 201</w:t>
      </w:r>
      <w:r w:rsidR="006F760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E64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642B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8C1751" w:rsidRPr="001E642B" w:rsidRDefault="008C1751" w:rsidP="008C175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42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1E64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E642B">
        <w:rPr>
          <w:rFonts w:ascii="Times New Roman" w:hAnsi="Times New Roman" w:cs="Times New Roman"/>
          <w:sz w:val="28"/>
          <w:szCs w:val="28"/>
        </w:rPr>
        <w:t>за</w:t>
      </w:r>
      <w:r w:rsidRPr="001E64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E642B">
        <w:rPr>
          <w:rFonts w:ascii="Times New Roman" w:hAnsi="Times New Roman" w:cs="Times New Roman"/>
          <w:sz w:val="28"/>
          <w:szCs w:val="28"/>
        </w:rPr>
        <w:t xml:space="preserve"> виконанням </w:t>
      </w:r>
      <w:r w:rsidRPr="001E64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E642B">
        <w:rPr>
          <w:rFonts w:ascii="Times New Roman" w:hAnsi="Times New Roman" w:cs="Times New Roman"/>
          <w:sz w:val="28"/>
          <w:szCs w:val="28"/>
        </w:rPr>
        <w:t>данного</w:t>
      </w:r>
      <w:r w:rsidRPr="001E64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64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642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642B">
        <w:rPr>
          <w:rFonts w:ascii="Times New Roman" w:hAnsi="Times New Roman" w:cs="Times New Roman"/>
          <w:sz w:val="28"/>
          <w:szCs w:val="28"/>
        </w:rPr>
        <w:t xml:space="preserve">ішення покласти на </w:t>
      </w:r>
      <w:r w:rsidR="001E64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proofErr w:type="spellStart"/>
      <w:r w:rsidR="001E642B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="001E64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E642B">
        <w:rPr>
          <w:rFonts w:ascii="Times New Roman" w:hAnsi="Times New Roman" w:cs="Times New Roman"/>
          <w:sz w:val="28"/>
          <w:szCs w:val="28"/>
        </w:rPr>
        <w:t xml:space="preserve">секретаря </w:t>
      </w:r>
      <w:proofErr w:type="spellStart"/>
      <w:r w:rsidRPr="001E642B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Pr="001E64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642B">
        <w:rPr>
          <w:rFonts w:ascii="Times New Roman" w:hAnsi="Times New Roman" w:cs="Times New Roman"/>
          <w:sz w:val="28"/>
          <w:szCs w:val="28"/>
          <w:lang w:val="uk-UA"/>
        </w:rPr>
        <w:t xml:space="preserve">О. Казмірчук  та голову постійної комісії </w:t>
      </w:r>
      <w:r w:rsidR="001E642B" w:rsidRPr="001E642B">
        <w:rPr>
          <w:rFonts w:ascii="Times New Roman" w:hAnsi="Times New Roman" w:cs="Times New Roman"/>
          <w:sz w:val="28"/>
          <w:szCs w:val="28"/>
          <w:lang w:val="uk-UA"/>
        </w:rPr>
        <w:t>з питань законності, правопорядку, охорони навколишнього середовища, соціального захисту населення та спортивного розвитку села</w:t>
      </w:r>
      <w:r w:rsidR="001E642B">
        <w:rPr>
          <w:rFonts w:ascii="Times New Roman" w:hAnsi="Times New Roman" w:cs="Times New Roman"/>
          <w:sz w:val="28"/>
          <w:szCs w:val="28"/>
          <w:lang w:val="uk-UA"/>
        </w:rPr>
        <w:t xml:space="preserve">,                               А. </w:t>
      </w:r>
      <w:proofErr w:type="spellStart"/>
      <w:r w:rsidR="001E642B">
        <w:rPr>
          <w:rFonts w:ascii="Times New Roman" w:hAnsi="Times New Roman" w:cs="Times New Roman"/>
          <w:sz w:val="28"/>
          <w:szCs w:val="28"/>
          <w:lang w:val="uk-UA"/>
        </w:rPr>
        <w:t>Плетьонку</w:t>
      </w:r>
      <w:proofErr w:type="spellEnd"/>
      <w:r w:rsidR="001E64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618E" w:rsidRPr="008C1751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75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7618E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</w:t>
      </w: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                                                               Т.  Гончарук</w:t>
      </w:r>
    </w:p>
    <w:p w:rsidR="003E0520" w:rsidRDefault="003E0520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B537D" w:rsidRDefault="000B537D" w:rsidP="00851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енарне засідання </w:t>
      </w:r>
      <w:r w:rsidR="008513EF">
        <w:rPr>
          <w:rFonts w:ascii="Times New Roman" w:hAnsi="Times New Roman" w:cs="Times New Roman"/>
          <w:b/>
          <w:sz w:val="28"/>
          <w:szCs w:val="28"/>
          <w:lang w:val="uk-UA"/>
        </w:rPr>
        <w:t>одинадцят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гової сесії </w:t>
      </w:r>
    </w:p>
    <w:p w:rsidR="002864B5" w:rsidRDefault="002864B5" w:rsidP="002864B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64B5" w:rsidRDefault="008513EF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0 вересня</w:t>
      </w:r>
      <w:r w:rsidR="00286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6 року</w:t>
      </w: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ОМІСТЬ</w:t>
      </w: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864B5" w:rsidRPr="00D0616C" w:rsidRDefault="002864B5" w:rsidP="002864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0616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7618E">
        <w:rPr>
          <w:rFonts w:ascii="Times New Roman" w:hAnsi="Times New Roman" w:cs="Times New Roman"/>
          <w:sz w:val="28"/>
          <w:szCs w:val="28"/>
        </w:rPr>
        <w:t xml:space="preserve">Про </w:t>
      </w:r>
      <w:r w:rsidR="001E642B">
        <w:rPr>
          <w:rFonts w:ascii="Times New Roman" w:hAnsi="Times New Roman" w:cs="Times New Roman"/>
          <w:sz w:val="28"/>
          <w:szCs w:val="28"/>
          <w:lang w:val="uk-UA"/>
        </w:rPr>
        <w:t>стан освіти</w:t>
      </w:r>
      <w:r w:rsidR="0097618E">
        <w:rPr>
          <w:rFonts w:ascii="Times New Roman" w:hAnsi="Times New Roman" w:cs="Times New Roman"/>
          <w:sz w:val="28"/>
          <w:szCs w:val="28"/>
        </w:rPr>
        <w:t xml:space="preserve"> на територ</w:t>
      </w:r>
      <w:proofErr w:type="gramStart"/>
      <w:r w:rsidR="0097618E">
        <w:rPr>
          <w:rFonts w:ascii="Times New Roman" w:hAnsi="Times New Roman" w:cs="Times New Roman"/>
          <w:sz w:val="28"/>
          <w:szCs w:val="28"/>
        </w:rPr>
        <w:t xml:space="preserve">ії </w:t>
      </w:r>
      <w:r w:rsidR="0097618E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gramEnd"/>
      <w:r w:rsidR="0097618E">
        <w:rPr>
          <w:rFonts w:ascii="Times New Roman" w:hAnsi="Times New Roman" w:cs="Times New Roman"/>
          <w:sz w:val="28"/>
          <w:szCs w:val="28"/>
          <w:lang w:val="uk-UA"/>
        </w:rPr>
        <w:t xml:space="preserve">ілокриницької </w:t>
      </w:r>
      <w:r w:rsidR="0097618E">
        <w:rPr>
          <w:rFonts w:ascii="Times New Roman" w:hAnsi="Times New Roman" w:cs="Times New Roman"/>
          <w:sz w:val="28"/>
          <w:szCs w:val="28"/>
        </w:rPr>
        <w:t>сільської ради</w:t>
      </w:r>
      <w:r w:rsidRPr="00D0616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2864B5" w:rsidTr="00C07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C071F0" w:rsidTr="00C07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F0" w:rsidRDefault="00C071F0" w:rsidP="0012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 w:rsidP="001256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C071F0" w:rsidTr="00C07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F0" w:rsidRDefault="00C071F0" w:rsidP="0012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 w:rsidP="001256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C071F0" w:rsidTr="00C07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F0" w:rsidRDefault="00C071F0" w:rsidP="0012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 w:rsidP="001256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C071F0" w:rsidTr="00C07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илюк 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д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F0" w:rsidRDefault="00C071F0" w:rsidP="0012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 w:rsidP="001256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C071F0" w:rsidTr="00C07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F0" w:rsidRDefault="00C071F0" w:rsidP="0012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 w:rsidP="001256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C071F0" w:rsidTr="00C07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F0" w:rsidRDefault="00C071F0" w:rsidP="0012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 w:rsidP="001256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C071F0" w:rsidTr="00C07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F0" w:rsidRDefault="00C071F0" w:rsidP="0012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 w:rsidP="001256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C071F0" w:rsidTr="00C07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F0" w:rsidRDefault="00C071F0" w:rsidP="0012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 w:rsidP="001256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C071F0" w:rsidTr="00C07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F0" w:rsidRDefault="00C071F0" w:rsidP="0012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 w:rsidP="001256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C071F0" w:rsidTr="00C07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F0" w:rsidRDefault="00C071F0" w:rsidP="0012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 w:rsidP="001256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C071F0" w:rsidTr="00C07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F0" w:rsidRDefault="00C071F0" w:rsidP="0012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 w:rsidP="001256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C071F0" w:rsidTr="00C07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F0" w:rsidRDefault="00C071F0" w:rsidP="0012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 w:rsidP="001256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C071F0" w:rsidTr="00C07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F0" w:rsidRDefault="00C071F0" w:rsidP="0012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 w:rsidP="001256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C071F0" w:rsidTr="00C07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F0" w:rsidRDefault="00C071F0" w:rsidP="0012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 w:rsidP="001256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C071F0" w:rsidTr="00C07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F0" w:rsidRDefault="00C071F0" w:rsidP="0012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 w:rsidP="001256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C071F0" w:rsidTr="00C07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F0" w:rsidRDefault="00C071F0" w:rsidP="0012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 w:rsidP="001256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C071F0" w:rsidTr="00C07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F0" w:rsidRDefault="00C071F0" w:rsidP="0012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 w:rsidP="001256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C071F0" w:rsidTr="00C07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F0" w:rsidRDefault="00C071F0" w:rsidP="0012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 w:rsidP="001256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C071F0" w:rsidTr="00C07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F0" w:rsidRDefault="00C071F0" w:rsidP="0012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 w:rsidP="001256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C071F0" w:rsidTr="00C07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F0" w:rsidRDefault="00C071F0" w:rsidP="0012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 w:rsidP="001256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C071F0" w:rsidTr="00C07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F0" w:rsidRDefault="00C071F0" w:rsidP="0012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 w:rsidP="001256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C071F0" w:rsidTr="00C07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F0" w:rsidRDefault="00C071F0" w:rsidP="0012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 w:rsidP="001256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C071F0" w:rsidTr="00C07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F0" w:rsidRDefault="00C071F0" w:rsidP="0012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 w:rsidP="001256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C071F0" w:rsidTr="00C071F0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F0" w:rsidRDefault="00C07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F0" w:rsidRDefault="000E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 w:rsidP="0012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 w:rsidP="0012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F0" w:rsidRDefault="00C071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«за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071F0">
        <w:rPr>
          <w:rFonts w:ascii="Times New Roman" w:hAnsi="Times New Roman" w:cs="Times New Roman"/>
          <w:sz w:val="28"/>
          <w:szCs w:val="28"/>
          <w:u w:val="single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864B5" w:rsidRDefault="002864B5" w:rsidP="002864B5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A31998" w:rsidRPr="00C27228" w:rsidRDefault="00A31998" w:rsidP="00286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A31998" w:rsidRPr="00C27228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68A3"/>
    <w:multiLevelType w:val="multilevel"/>
    <w:tmpl w:val="4D808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475CC4"/>
    <w:multiLevelType w:val="hybridMultilevel"/>
    <w:tmpl w:val="94A4F17E"/>
    <w:lvl w:ilvl="0" w:tplc="1B5AB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DA1F7A"/>
    <w:multiLevelType w:val="hybridMultilevel"/>
    <w:tmpl w:val="9C9EC50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702EA0"/>
    <w:rsid w:val="00057EAD"/>
    <w:rsid w:val="000B537D"/>
    <w:rsid w:val="000D2883"/>
    <w:rsid w:val="000E5362"/>
    <w:rsid w:val="0014147D"/>
    <w:rsid w:val="0015597B"/>
    <w:rsid w:val="001816ED"/>
    <w:rsid w:val="001979C2"/>
    <w:rsid w:val="001C3116"/>
    <w:rsid w:val="001C470B"/>
    <w:rsid w:val="001E642B"/>
    <w:rsid w:val="001F0E4E"/>
    <w:rsid w:val="002310AA"/>
    <w:rsid w:val="002371F5"/>
    <w:rsid w:val="002864B5"/>
    <w:rsid w:val="00287858"/>
    <w:rsid w:val="002C1DDE"/>
    <w:rsid w:val="00303F2B"/>
    <w:rsid w:val="0035707A"/>
    <w:rsid w:val="00374CF9"/>
    <w:rsid w:val="003D47B1"/>
    <w:rsid w:val="003E0520"/>
    <w:rsid w:val="003F07D1"/>
    <w:rsid w:val="004430DE"/>
    <w:rsid w:val="00457E7E"/>
    <w:rsid w:val="00494145"/>
    <w:rsid w:val="004C3FE6"/>
    <w:rsid w:val="004C6A67"/>
    <w:rsid w:val="004C7D2A"/>
    <w:rsid w:val="00513B11"/>
    <w:rsid w:val="00514EC5"/>
    <w:rsid w:val="00535DEA"/>
    <w:rsid w:val="0054039E"/>
    <w:rsid w:val="0057383F"/>
    <w:rsid w:val="005905AA"/>
    <w:rsid w:val="005B4E4B"/>
    <w:rsid w:val="005D0FBA"/>
    <w:rsid w:val="005D63E9"/>
    <w:rsid w:val="005E18BA"/>
    <w:rsid w:val="006A181A"/>
    <w:rsid w:val="006C6657"/>
    <w:rsid w:val="006F7600"/>
    <w:rsid w:val="00702EA0"/>
    <w:rsid w:val="00724A09"/>
    <w:rsid w:val="007614B7"/>
    <w:rsid w:val="00790774"/>
    <w:rsid w:val="0080313C"/>
    <w:rsid w:val="008513EF"/>
    <w:rsid w:val="00891411"/>
    <w:rsid w:val="008B1BC8"/>
    <w:rsid w:val="008B2E01"/>
    <w:rsid w:val="008C1751"/>
    <w:rsid w:val="008D606E"/>
    <w:rsid w:val="008E0448"/>
    <w:rsid w:val="009172A7"/>
    <w:rsid w:val="0097618E"/>
    <w:rsid w:val="00A31998"/>
    <w:rsid w:val="00A3676D"/>
    <w:rsid w:val="00A36DC8"/>
    <w:rsid w:val="00A40597"/>
    <w:rsid w:val="00A92EEC"/>
    <w:rsid w:val="00AA7F30"/>
    <w:rsid w:val="00AB11C9"/>
    <w:rsid w:val="00AC13CE"/>
    <w:rsid w:val="00AE0258"/>
    <w:rsid w:val="00B14635"/>
    <w:rsid w:val="00B70E69"/>
    <w:rsid w:val="00B70F8A"/>
    <w:rsid w:val="00BD7590"/>
    <w:rsid w:val="00BF1377"/>
    <w:rsid w:val="00BF17F8"/>
    <w:rsid w:val="00C071F0"/>
    <w:rsid w:val="00C12EE5"/>
    <w:rsid w:val="00C27228"/>
    <w:rsid w:val="00C35FD7"/>
    <w:rsid w:val="00CA4260"/>
    <w:rsid w:val="00D0616C"/>
    <w:rsid w:val="00D10600"/>
    <w:rsid w:val="00D13606"/>
    <w:rsid w:val="00D24E59"/>
    <w:rsid w:val="00D90017"/>
    <w:rsid w:val="00D9796B"/>
    <w:rsid w:val="00DA1F3E"/>
    <w:rsid w:val="00E05C29"/>
    <w:rsid w:val="00E725A6"/>
    <w:rsid w:val="00E87DFA"/>
    <w:rsid w:val="00EF1524"/>
    <w:rsid w:val="00F7220B"/>
    <w:rsid w:val="00FA377A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  <w:style w:type="character" w:styleId="a9">
    <w:name w:val="Hyperlink"/>
    <w:basedOn w:val="a0"/>
    <w:uiPriority w:val="99"/>
    <w:semiHidden/>
    <w:unhideWhenUsed/>
    <w:rsid w:val="002878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3FB-A4CD-4DD6-8763-CB5894B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8</cp:revision>
  <cp:lastPrinted>2016-10-11T13:27:00Z</cp:lastPrinted>
  <dcterms:created xsi:type="dcterms:W3CDTF">2016-03-18T13:07:00Z</dcterms:created>
  <dcterms:modified xsi:type="dcterms:W3CDTF">2016-10-11T13:29:00Z</dcterms:modified>
</cp:coreProperties>
</file>